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02F7E50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7E503" w14:textId="2238C2D1" w:rsidR="00446DE4" w:rsidRPr="006500BA" w:rsidRDefault="00446DE4" w:rsidP="0024076E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7E504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7E505" w14:textId="260EAF8C" w:rsidR="00446DE4" w:rsidRPr="006500BA" w:rsidRDefault="00D352FD" w:rsidP="00D238D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</w:t>
            </w:r>
            <w:r w:rsidR="00D72616">
              <w:t>15</w:t>
            </w:r>
          </w:p>
        </w:tc>
      </w:tr>
      <w:tr w:rsidR="003107FA" w:rsidRPr="009E5EAE" w14:paraId="02F7E50C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7E507" w14:textId="77777777" w:rsidR="003107FA" w:rsidRPr="009E5EAE" w:rsidRDefault="004721FC" w:rsidP="0024076E">
            <w:pPr>
              <w:spacing w:before="120"/>
              <w:jc w:val="center"/>
            </w:pPr>
            <w:r w:rsidRPr="009E5EAE">
              <w:rPr>
                <w:noProof/>
                <w:lang w:val="en-US"/>
              </w:rPr>
              <w:drawing>
                <wp:inline distT="0" distB="0" distL="0" distR="0" wp14:anchorId="02F7E542" wp14:editId="02F7E543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7E508" w14:textId="77777777" w:rsidR="003107FA" w:rsidRPr="009E5EA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9E5EA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7E50A" w14:textId="3687340B" w:rsidR="00AF3406" w:rsidRPr="009E5EAE" w:rsidRDefault="00D352FD" w:rsidP="008008E4">
            <w:pPr>
              <w:spacing w:before="240" w:after="120" w:line="240" w:lineRule="exact"/>
            </w:pPr>
            <w:r w:rsidRPr="009E5EAE">
              <w:t>Distr.: General</w:t>
            </w:r>
            <w:r w:rsidR="001F0772" w:rsidRPr="009E5EAE">
              <w:br/>
            </w:r>
            <w:r w:rsidR="0052107A">
              <w:t xml:space="preserve">15 March </w:t>
            </w:r>
            <w:r w:rsidR="00D72616" w:rsidRPr="009E5EAE">
              <w:t>2021</w:t>
            </w:r>
          </w:p>
          <w:p w14:paraId="02F7E50B" w14:textId="117C0627" w:rsidR="003107FA" w:rsidRPr="009E5EAE" w:rsidRDefault="00AF3406" w:rsidP="0024076E">
            <w:pPr>
              <w:spacing w:line="240" w:lineRule="exact"/>
            </w:pPr>
            <w:r w:rsidRPr="009E5EAE">
              <w:t>Original: English</w:t>
            </w:r>
            <w:r w:rsidR="00151C74" w:rsidRPr="009E5EAE">
              <w:t xml:space="preserve"> </w:t>
            </w:r>
          </w:p>
        </w:tc>
      </w:tr>
    </w:tbl>
    <w:p w14:paraId="02F7E50D" w14:textId="77777777" w:rsidR="009F0F06" w:rsidRPr="009E5EAE" w:rsidRDefault="009F0F06" w:rsidP="009F0F06">
      <w:pPr>
        <w:spacing w:before="120"/>
        <w:rPr>
          <w:b/>
          <w:sz w:val="24"/>
          <w:szCs w:val="24"/>
        </w:rPr>
      </w:pPr>
      <w:r w:rsidRPr="009E5EAE">
        <w:rPr>
          <w:b/>
          <w:sz w:val="24"/>
          <w:szCs w:val="24"/>
        </w:rPr>
        <w:t>Committee of Experts on the Transport of Dangerous Goods</w:t>
      </w:r>
      <w:r w:rsidRPr="009E5EAE">
        <w:rPr>
          <w:b/>
          <w:sz w:val="24"/>
          <w:szCs w:val="24"/>
        </w:rPr>
        <w:br/>
        <w:t>and on the Globally Harmonized System of Classification</w:t>
      </w:r>
      <w:r w:rsidRPr="009E5EAE">
        <w:rPr>
          <w:b/>
          <w:sz w:val="24"/>
          <w:szCs w:val="24"/>
        </w:rPr>
        <w:br/>
        <w:t>and Labelling of Chemicals</w:t>
      </w:r>
    </w:p>
    <w:p w14:paraId="02F7E50E" w14:textId="77777777" w:rsidR="009F0F06" w:rsidRPr="009E5EAE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9E5EAE">
        <w:rPr>
          <w:b/>
        </w:rPr>
        <w:t xml:space="preserve">Sub-Committee of Experts on the </w:t>
      </w:r>
      <w:r w:rsidR="00CD3225" w:rsidRPr="009E5EAE">
        <w:rPr>
          <w:b/>
        </w:rPr>
        <w:t>Transport of Dangerous Goods</w:t>
      </w:r>
    </w:p>
    <w:p w14:paraId="02F7E50F" w14:textId="4F222B00" w:rsidR="003972E0" w:rsidRPr="009E5EAE" w:rsidRDefault="00D238D2" w:rsidP="009F0F06">
      <w:pPr>
        <w:spacing w:before="120"/>
        <w:rPr>
          <w:b/>
        </w:rPr>
      </w:pPr>
      <w:r w:rsidRPr="009E5EAE">
        <w:rPr>
          <w:b/>
        </w:rPr>
        <w:t>Fifty-</w:t>
      </w:r>
      <w:r w:rsidR="00A913F5" w:rsidRPr="009E5EAE">
        <w:rPr>
          <w:b/>
        </w:rPr>
        <w:t>eighth</w:t>
      </w:r>
      <w:r w:rsidR="006C7E11" w:rsidRPr="009E5EAE">
        <w:rPr>
          <w:b/>
        </w:rPr>
        <w:t xml:space="preserve"> </w:t>
      </w:r>
      <w:r w:rsidR="009F0F06" w:rsidRPr="009E5EAE">
        <w:rPr>
          <w:b/>
        </w:rPr>
        <w:t>session</w:t>
      </w:r>
    </w:p>
    <w:p w14:paraId="02F7E510" w14:textId="0AE1034C" w:rsidR="00336D59" w:rsidRPr="009E5EAE" w:rsidRDefault="009F0F06" w:rsidP="00336D59">
      <w:pPr>
        <w:rPr>
          <w:lang w:val="en-US"/>
        </w:rPr>
      </w:pPr>
      <w:r w:rsidRPr="009E5EAE">
        <w:t>Geneva,</w:t>
      </w:r>
      <w:r w:rsidR="006F333E" w:rsidRPr="009E5EAE">
        <w:t xml:space="preserve"> and online </w:t>
      </w:r>
      <w:r w:rsidR="00771002" w:rsidRPr="009E5EAE">
        <w:t>(hybrid)</w:t>
      </w:r>
      <w:r w:rsidR="00DC0378" w:rsidRPr="009E5EAE">
        <w:t xml:space="preserve"> </w:t>
      </w:r>
      <w:r w:rsidR="00F10B71" w:rsidRPr="009E5EAE">
        <w:t>28 June</w:t>
      </w:r>
      <w:r w:rsidR="0006328E">
        <w:t>-</w:t>
      </w:r>
      <w:r w:rsidR="00F10B71" w:rsidRPr="009E5EAE">
        <w:t>2 July 2021</w:t>
      </w:r>
      <w:r w:rsidR="00336D59" w:rsidRPr="009E5EAE">
        <w:br/>
      </w:r>
      <w:r w:rsidR="00336D59" w:rsidRPr="009E5EAE">
        <w:rPr>
          <w:lang w:val="en-US"/>
        </w:rPr>
        <w:t>Item 1 of the provisional agenda</w:t>
      </w:r>
    </w:p>
    <w:p w14:paraId="02F7E511" w14:textId="77777777" w:rsidR="009F0F06" w:rsidRPr="009E5EAE" w:rsidRDefault="00336D59" w:rsidP="00336D59">
      <w:r w:rsidRPr="009E5EAE">
        <w:rPr>
          <w:b/>
          <w:lang w:val="en-US"/>
        </w:rPr>
        <w:t>Adoption of the agenda</w:t>
      </w:r>
    </w:p>
    <w:p w14:paraId="02F7E512" w14:textId="2F08FF07" w:rsidR="009F0F06" w:rsidRPr="009E5EAE" w:rsidRDefault="0001180D" w:rsidP="00687A4F">
      <w:pPr>
        <w:pStyle w:val="HChG"/>
      </w:pPr>
      <w:r w:rsidRPr="009E5EAE">
        <w:tab/>
      </w:r>
      <w:r w:rsidRPr="009E5EAE">
        <w:tab/>
        <w:t>Provisional agenda</w:t>
      </w:r>
      <w:r w:rsidR="00336D59" w:rsidRPr="009E5EAE">
        <w:t xml:space="preserve"> </w:t>
      </w:r>
      <w:r w:rsidR="007907C5" w:rsidRPr="009E5EAE">
        <w:t>for</w:t>
      </w:r>
      <w:r w:rsidR="00DC0378" w:rsidRPr="009E5EAE">
        <w:t xml:space="preserve"> the </w:t>
      </w:r>
      <w:r w:rsidR="00ED6653" w:rsidRPr="009E5EAE">
        <w:t>f</w:t>
      </w:r>
      <w:r w:rsidR="00D238D2" w:rsidRPr="009E5EAE">
        <w:t>ifty-</w:t>
      </w:r>
      <w:r w:rsidR="00F10B71" w:rsidRPr="009E5EAE">
        <w:t>eighth</w:t>
      </w:r>
      <w:r w:rsidR="00336D59" w:rsidRPr="009E5EAE">
        <w:t xml:space="preserve"> session</w:t>
      </w:r>
      <w:r w:rsidR="008E3854" w:rsidRPr="009E5EAE">
        <w:rPr>
          <w:rStyle w:val="FootnoteReference"/>
        </w:rPr>
        <w:footnoteReference w:id="2"/>
      </w:r>
      <w:r w:rsidR="0079642E" w:rsidRPr="009E5EAE">
        <w:rPr>
          <w:rStyle w:val="FootnoteReference"/>
        </w:rPr>
        <w:t>,</w:t>
      </w:r>
      <w:r w:rsidR="005409EC" w:rsidRPr="009E5EAE">
        <w:rPr>
          <w:vertAlign w:val="superscript"/>
        </w:rPr>
        <w:t xml:space="preserve"> </w:t>
      </w:r>
      <w:r w:rsidR="005409EC" w:rsidRPr="009E5EAE">
        <w:rPr>
          <w:rStyle w:val="FootnoteReference"/>
          <w:b w:val="0"/>
          <w:sz w:val="20"/>
        </w:rPr>
        <w:footnoteReference w:customMarkFollows="1" w:id="3"/>
        <w:sym w:font="Symbol" w:char="F02A"/>
      </w:r>
      <w:r w:rsidR="005409EC" w:rsidRPr="009E5EAE">
        <w:rPr>
          <w:rStyle w:val="FootnoteReference"/>
          <w:b w:val="0"/>
          <w:sz w:val="20"/>
        </w:rPr>
        <w:sym w:font="Symbol" w:char="F02A"/>
      </w:r>
      <w:r w:rsidR="0079642E" w:rsidRPr="009E5EAE">
        <w:rPr>
          <w:rStyle w:val="FootnoteReference"/>
        </w:rPr>
        <w:t>,</w:t>
      </w:r>
      <w:r w:rsidR="0079642E" w:rsidRPr="009E5EAE">
        <w:t xml:space="preserve"> </w:t>
      </w:r>
      <w:r w:rsidR="005409EC" w:rsidRPr="009E5EAE">
        <w:rPr>
          <w:rStyle w:val="FootnoteReference"/>
          <w:b w:val="0"/>
          <w:sz w:val="20"/>
        </w:rPr>
        <w:footnoteReference w:customMarkFollows="1" w:id="4"/>
        <w:sym w:font="Symbol" w:char="F02A"/>
      </w:r>
      <w:r w:rsidR="005409EC" w:rsidRPr="009E5EAE">
        <w:rPr>
          <w:rStyle w:val="FootnoteReference"/>
          <w:b w:val="0"/>
          <w:sz w:val="20"/>
        </w:rPr>
        <w:sym w:font="Symbol" w:char="F02A"/>
      </w:r>
      <w:r w:rsidR="005409EC" w:rsidRPr="009E5EAE">
        <w:rPr>
          <w:rStyle w:val="FootnoteReference"/>
          <w:b w:val="0"/>
          <w:sz w:val="20"/>
        </w:rPr>
        <w:sym w:font="Symbol" w:char="F02A"/>
      </w:r>
    </w:p>
    <w:p w14:paraId="02F7E513" w14:textId="166259BB" w:rsidR="00687A4F" w:rsidRPr="009E5EAE" w:rsidRDefault="0001180D" w:rsidP="0001180D">
      <w:pPr>
        <w:pStyle w:val="H56G"/>
      </w:pPr>
      <w:r w:rsidRPr="009E5EAE">
        <w:tab/>
      </w:r>
      <w:r w:rsidRPr="009E5EAE">
        <w:tab/>
        <w:t>T</w:t>
      </w:r>
      <w:r w:rsidR="00687A4F" w:rsidRPr="009E5EAE">
        <w:t xml:space="preserve">o be held </w:t>
      </w:r>
      <w:r w:rsidR="00771002" w:rsidRPr="009E5EAE">
        <w:t xml:space="preserve">as a hybrid session </w:t>
      </w:r>
      <w:r w:rsidR="00687A4F" w:rsidRPr="009E5EAE">
        <w:t>at the Palais des Nations, Geneva</w:t>
      </w:r>
      <w:r w:rsidR="006700B3" w:rsidRPr="009E5EAE">
        <w:t xml:space="preserve"> </w:t>
      </w:r>
      <w:r w:rsidR="00687A4F" w:rsidRPr="009E5EAE">
        <w:t xml:space="preserve">starting at 10 a.m. on Monday, </w:t>
      </w:r>
      <w:r w:rsidR="00F10B71" w:rsidRPr="009E5EAE">
        <w:t>28</w:t>
      </w:r>
      <w:r w:rsidR="005041C8" w:rsidRPr="009E5EAE">
        <w:t xml:space="preserve"> June</w:t>
      </w:r>
      <w:r w:rsidR="009057E3" w:rsidRPr="009E5EAE">
        <w:t xml:space="preserve"> 2021</w:t>
      </w:r>
    </w:p>
    <w:p w14:paraId="02F7E514" w14:textId="77777777" w:rsidR="00D245B8" w:rsidRPr="009E5EAE" w:rsidRDefault="00D81E19" w:rsidP="00E051D7">
      <w:pPr>
        <w:pStyle w:val="SingleTxtG"/>
      </w:pPr>
      <w:r w:rsidRPr="009E5EAE">
        <w:t>1.</w:t>
      </w:r>
      <w:r w:rsidRPr="009E5EAE">
        <w:tab/>
      </w:r>
      <w:r w:rsidR="00D245B8" w:rsidRPr="009E5EAE">
        <w:t>Adoption of the agenda</w:t>
      </w:r>
      <w:r w:rsidR="009E02E8" w:rsidRPr="009E5EAE">
        <w:t>.</w:t>
      </w:r>
    </w:p>
    <w:p w14:paraId="02F7E515" w14:textId="77777777" w:rsidR="00EF354A" w:rsidRPr="009E5EAE" w:rsidRDefault="00C233B7" w:rsidP="00E051D7">
      <w:pPr>
        <w:pStyle w:val="SingleTxtG"/>
      </w:pPr>
      <w:r w:rsidRPr="009E5EAE">
        <w:t>2.</w:t>
      </w:r>
      <w:r w:rsidRPr="009E5EAE">
        <w:tab/>
      </w:r>
      <w:r w:rsidR="00EF354A" w:rsidRPr="009E5EAE">
        <w:t>Explosives and related matters:</w:t>
      </w:r>
    </w:p>
    <w:p w14:paraId="02F7E516" w14:textId="77777777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a)</w:t>
      </w:r>
      <w:r w:rsidRPr="009E5EAE">
        <w:tab/>
      </w:r>
      <w:r w:rsidR="00C233B7" w:rsidRPr="009E5EAE">
        <w:t>R</w:t>
      </w:r>
      <w:r w:rsidRPr="009E5EAE">
        <w:t>eview of test series 6</w:t>
      </w:r>
      <w:r w:rsidR="00AD33AB" w:rsidRPr="009E5EAE">
        <w:t>;</w:t>
      </w:r>
    </w:p>
    <w:p w14:paraId="02F7E517" w14:textId="77777777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b)</w:t>
      </w:r>
      <w:r w:rsidRPr="009E5EAE">
        <w:tab/>
      </w:r>
      <w:r w:rsidR="00C233B7" w:rsidRPr="009E5EAE">
        <w:t>I</w:t>
      </w:r>
      <w:r w:rsidRPr="009E5EAE">
        <w:t xml:space="preserve">mprovement of test series 8; </w:t>
      </w:r>
    </w:p>
    <w:p w14:paraId="02F7E518" w14:textId="77777777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c)</w:t>
      </w:r>
      <w:r w:rsidRPr="009E5EAE">
        <w:tab/>
      </w:r>
      <w:r w:rsidR="00C233B7" w:rsidRPr="009E5EAE">
        <w:t>R</w:t>
      </w:r>
      <w:r w:rsidRPr="009E5EAE">
        <w:t xml:space="preserve">eview of tests in parts I, II and III of the Manual of Tests and Criteria; </w:t>
      </w:r>
    </w:p>
    <w:p w14:paraId="02F7E519" w14:textId="77777777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d)</w:t>
      </w:r>
      <w:r w:rsidRPr="009E5EAE">
        <w:tab/>
      </w:r>
      <w:r w:rsidR="00C233B7" w:rsidRPr="009E5EAE">
        <w:t>“UN” s</w:t>
      </w:r>
      <w:r w:rsidRPr="009E5EAE">
        <w:t xml:space="preserve">tandard detonators; </w:t>
      </w:r>
    </w:p>
    <w:p w14:paraId="02F7E51A" w14:textId="77777777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e)</w:t>
      </w:r>
      <w:r w:rsidRPr="009E5EAE">
        <w:tab/>
      </w:r>
      <w:r w:rsidR="00C233B7" w:rsidRPr="009E5EAE">
        <w:t>R</w:t>
      </w:r>
      <w:r w:rsidRPr="009E5EAE">
        <w:t xml:space="preserve">eview of packing instructions for explosives; </w:t>
      </w:r>
    </w:p>
    <w:p w14:paraId="02F7E51E" w14:textId="2C73858E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</w:t>
      </w:r>
      <w:r w:rsidR="00213FCF">
        <w:t>f</w:t>
      </w:r>
      <w:r w:rsidRPr="009E5EAE">
        <w:t>)</w:t>
      </w:r>
      <w:r w:rsidRPr="009E5EAE">
        <w:tab/>
      </w:r>
      <w:r w:rsidR="00C233B7" w:rsidRPr="009E5EAE">
        <w:t>E</w:t>
      </w:r>
      <w:r w:rsidRPr="009E5EAE">
        <w:t xml:space="preserve">nergetic samples; </w:t>
      </w:r>
    </w:p>
    <w:p w14:paraId="02F7E51F" w14:textId="71FD14E3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lastRenderedPageBreak/>
        <w:t>(</w:t>
      </w:r>
      <w:r w:rsidR="00213FCF">
        <w:t>g</w:t>
      </w:r>
      <w:r w:rsidRPr="009E5EAE">
        <w:t>)</w:t>
      </w:r>
      <w:r w:rsidRPr="009E5EAE">
        <w:tab/>
      </w:r>
      <w:r w:rsidR="00C233B7" w:rsidRPr="009E5EAE">
        <w:t>I</w:t>
      </w:r>
      <w:r w:rsidRPr="009E5EAE">
        <w:t xml:space="preserve">ssues related to the definition of explosives; </w:t>
      </w:r>
    </w:p>
    <w:p w14:paraId="02F7E520" w14:textId="3945DA21" w:rsidR="00EF354A" w:rsidRPr="009E5EAE" w:rsidRDefault="00EF354A" w:rsidP="00C233B7">
      <w:pPr>
        <w:pStyle w:val="SingleTxtG"/>
        <w:spacing w:line="240" w:lineRule="auto"/>
        <w:ind w:left="1701"/>
      </w:pPr>
      <w:r w:rsidRPr="009E5EAE">
        <w:t>(</w:t>
      </w:r>
      <w:r w:rsidR="00213FCF">
        <w:t>h</w:t>
      </w:r>
      <w:r w:rsidRPr="009E5EAE">
        <w:t>)</w:t>
      </w:r>
      <w:r w:rsidRPr="009E5EAE">
        <w:tab/>
      </w:r>
      <w:r w:rsidR="00C233B7" w:rsidRPr="009E5EAE">
        <w:t>R</w:t>
      </w:r>
      <w:r w:rsidRPr="009E5EAE">
        <w:t>eview of packaging and transport requirements for ANEs;</w:t>
      </w:r>
    </w:p>
    <w:p w14:paraId="02F7E521" w14:textId="4106086D" w:rsidR="00BD754E" w:rsidRPr="009E5EAE" w:rsidRDefault="00EF354A" w:rsidP="00A956D5">
      <w:pPr>
        <w:pStyle w:val="SingleTxtG"/>
        <w:spacing w:after="240" w:line="240" w:lineRule="auto"/>
        <w:ind w:left="1701"/>
      </w:pPr>
      <w:r w:rsidRPr="009E5EAE">
        <w:t>(</w:t>
      </w:r>
      <w:r w:rsidR="00213FCF">
        <w:t>i</w:t>
      </w:r>
      <w:r w:rsidRPr="009E5EAE">
        <w:t>)</w:t>
      </w:r>
      <w:r w:rsidRPr="009E5EAE">
        <w:tab/>
      </w:r>
      <w:r w:rsidR="00BD754E" w:rsidRPr="009E5EAE">
        <w:t>Miscellaneous.</w:t>
      </w:r>
    </w:p>
    <w:p w14:paraId="02F7E522" w14:textId="77777777" w:rsidR="009E02E8" w:rsidRPr="009E5EAE" w:rsidRDefault="007E3769" w:rsidP="00E051D7">
      <w:pPr>
        <w:pStyle w:val="SingleTxtG"/>
      </w:pPr>
      <w:r w:rsidRPr="009E5EAE">
        <w:t>3</w:t>
      </w:r>
      <w:r w:rsidR="0098157D" w:rsidRPr="009E5EAE">
        <w:t>.</w:t>
      </w:r>
      <w:r w:rsidR="0098157D" w:rsidRPr="009E5EAE">
        <w:tab/>
      </w:r>
      <w:r w:rsidR="00676DFE" w:rsidRPr="009E5EAE">
        <w:t>List</w:t>
      </w:r>
      <w:r w:rsidR="004B4FB2" w:rsidRPr="009E5EAE">
        <w:t>ing, classification and packing.</w:t>
      </w:r>
    </w:p>
    <w:p w14:paraId="02F7E523" w14:textId="77777777" w:rsidR="00676DFE" w:rsidRPr="009E5EAE" w:rsidRDefault="007E3769" w:rsidP="00E051D7">
      <w:pPr>
        <w:pStyle w:val="SingleTxtG"/>
      </w:pPr>
      <w:r w:rsidRPr="009E5EAE">
        <w:t>4</w:t>
      </w:r>
      <w:r w:rsidR="0098157D" w:rsidRPr="009E5EAE">
        <w:t>.</w:t>
      </w:r>
      <w:r w:rsidR="0098157D" w:rsidRPr="009E5EAE">
        <w:tab/>
      </w:r>
      <w:r w:rsidR="00676DFE" w:rsidRPr="009E5EAE">
        <w:t>Electric storage systems:</w:t>
      </w:r>
    </w:p>
    <w:p w14:paraId="02F7E524" w14:textId="77777777" w:rsidR="00676DFE" w:rsidRPr="009E5EAE" w:rsidRDefault="007A32CD" w:rsidP="00C233B7">
      <w:pPr>
        <w:pStyle w:val="SingleTxtG"/>
        <w:spacing w:line="240" w:lineRule="auto"/>
        <w:ind w:left="1701"/>
      </w:pPr>
      <w:r w:rsidRPr="009E5EAE">
        <w:t>(a)</w:t>
      </w:r>
      <w:r w:rsidRPr="009E5EAE">
        <w:tab/>
      </w:r>
      <w:r w:rsidR="00676DFE" w:rsidRPr="009E5EAE">
        <w:t>Testing of lithium batteries;</w:t>
      </w:r>
    </w:p>
    <w:p w14:paraId="02F7E525" w14:textId="77777777" w:rsidR="00676DFE" w:rsidRPr="009E5EAE" w:rsidRDefault="007A32CD" w:rsidP="00C233B7">
      <w:pPr>
        <w:pStyle w:val="SingleTxtG"/>
        <w:spacing w:line="240" w:lineRule="auto"/>
        <w:ind w:left="1701"/>
      </w:pPr>
      <w:r w:rsidRPr="009E5EAE">
        <w:t>(b)</w:t>
      </w:r>
      <w:r w:rsidRPr="009E5EAE">
        <w:tab/>
      </w:r>
      <w:r w:rsidR="0011256E" w:rsidRPr="009E5EAE">
        <w:t>Hazard-based system</w:t>
      </w:r>
      <w:r w:rsidR="00BD754E" w:rsidRPr="009E5EAE">
        <w:t xml:space="preserve"> for classification of lithium batteries</w:t>
      </w:r>
      <w:r w:rsidR="00676DFE" w:rsidRPr="009E5EAE">
        <w:t>;</w:t>
      </w:r>
    </w:p>
    <w:p w14:paraId="02F7E526" w14:textId="77777777" w:rsidR="00676DFE" w:rsidRPr="009E5EAE" w:rsidRDefault="007A32CD" w:rsidP="00C233B7">
      <w:pPr>
        <w:pStyle w:val="SingleTxtG"/>
        <w:spacing w:line="240" w:lineRule="auto"/>
        <w:ind w:left="1701"/>
      </w:pPr>
      <w:r w:rsidRPr="009E5EAE">
        <w:t>(c)</w:t>
      </w:r>
      <w:r w:rsidRPr="009E5EAE">
        <w:tab/>
      </w:r>
      <w:r w:rsidR="00BD754E" w:rsidRPr="009E5EAE">
        <w:t>Transport provisions</w:t>
      </w:r>
      <w:r w:rsidR="00676DFE" w:rsidRPr="009E5EAE">
        <w:t>;</w:t>
      </w:r>
    </w:p>
    <w:p w14:paraId="02F7E527" w14:textId="77777777" w:rsidR="00676DFE" w:rsidRPr="009E5EAE" w:rsidRDefault="007A32CD" w:rsidP="00C233B7">
      <w:pPr>
        <w:pStyle w:val="SingleTxtG"/>
        <w:spacing w:line="240" w:lineRule="auto"/>
        <w:ind w:left="1701"/>
      </w:pPr>
      <w:r w:rsidRPr="009E5EAE">
        <w:t>(d)</w:t>
      </w:r>
      <w:r w:rsidRPr="009E5EAE">
        <w:tab/>
      </w:r>
      <w:r w:rsidR="00BD754E" w:rsidRPr="009E5EAE">
        <w:t>Damaged or defective lithium batteries;</w:t>
      </w:r>
    </w:p>
    <w:p w14:paraId="02F7E528" w14:textId="77777777" w:rsidR="00BD754E" w:rsidRPr="009E5EAE" w:rsidRDefault="00BD754E" w:rsidP="00C233B7">
      <w:pPr>
        <w:pStyle w:val="SingleTxtG"/>
        <w:spacing w:line="240" w:lineRule="auto"/>
        <w:ind w:left="1701"/>
      </w:pPr>
      <w:r w:rsidRPr="009E5EAE">
        <w:t>(e)</w:t>
      </w:r>
      <w:r w:rsidRPr="009E5EAE">
        <w:tab/>
        <w:t>Sodium-ion batteries.</w:t>
      </w:r>
    </w:p>
    <w:p w14:paraId="02F7E529" w14:textId="77777777" w:rsidR="00BD754E" w:rsidRPr="009E5EAE" w:rsidRDefault="00BD754E" w:rsidP="00C233B7">
      <w:pPr>
        <w:pStyle w:val="SingleTxtG"/>
        <w:spacing w:line="240" w:lineRule="auto"/>
        <w:ind w:left="1701"/>
      </w:pPr>
      <w:r w:rsidRPr="009E5EAE">
        <w:t>(f)</w:t>
      </w:r>
      <w:r w:rsidRPr="009E5EAE">
        <w:tab/>
        <w:t>Miscellaneous.</w:t>
      </w:r>
    </w:p>
    <w:p w14:paraId="02F7E52A" w14:textId="77777777" w:rsidR="00676DFE" w:rsidRPr="009E5EAE" w:rsidRDefault="007E3769" w:rsidP="00E051D7">
      <w:pPr>
        <w:pStyle w:val="SingleTxtG"/>
      </w:pPr>
      <w:r w:rsidRPr="009E5EAE">
        <w:t>5</w:t>
      </w:r>
      <w:r w:rsidR="0098157D" w:rsidRPr="009E5EAE">
        <w:t>.</w:t>
      </w:r>
      <w:r w:rsidR="0098157D" w:rsidRPr="009E5EAE">
        <w:tab/>
      </w:r>
      <w:r w:rsidR="00676DFE" w:rsidRPr="009E5EAE">
        <w:t>Transport of gases</w:t>
      </w:r>
      <w:r w:rsidR="004B4FB2" w:rsidRPr="009E5EAE">
        <w:t>:</w:t>
      </w:r>
    </w:p>
    <w:p w14:paraId="02F7E52B" w14:textId="7A2C2295" w:rsidR="00676DFE" w:rsidRPr="009E5EAE" w:rsidRDefault="00EF354A" w:rsidP="00C233B7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9E5EAE">
        <w:t>(a)</w:t>
      </w:r>
      <w:r w:rsidRPr="009E5EAE">
        <w:tab/>
      </w:r>
      <w:r w:rsidR="0029588B" w:rsidRPr="009E5EAE">
        <w:t>Global recognition of UN and non-UN pressure receptacles</w:t>
      </w:r>
      <w:r w:rsidR="00E60AA0" w:rsidRPr="009E5EAE">
        <w:t>;</w:t>
      </w:r>
    </w:p>
    <w:p w14:paraId="0A379875" w14:textId="7C9D89D2" w:rsidR="00D77E4C" w:rsidRPr="009E5EAE" w:rsidRDefault="00D77E4C" w:rsidP="00C233B7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9E5EAE">
        <w:t>(b)</w:t>
      </w:r>
      <w:r w:rsidRPr="009E5EAE">
        <w:tab/>
      </w:r>
      <w:r w:rsidR="000D3F57" w:rsidRPr="009E5EAE">
        <w:t>Limited quantities for division 2.2</w:t>
      </w:r>
      <w:r w:rsidR="00264A28">
        <w:t>;</w:t>
      </w:r>
    </w:p>
    <w:p w14:paraId="02F7E52C" w14:textId="2D15EA69" w:rsidR="00E60AA0" w:rsidRPr="009E5EAE" w:rsidRDefault="00EF354A" w:rsidP="00C233B7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9E5EAE">
        <w:t>(</w:t>
      </w:r>
      <w:r w:rsidR="000D3F57" w:rsidRPr="009E5EAE">
        <w:t>c</w:t>
      </w:r>
      <w:r w:rsidRPr="009E5EAE">
        <w:t>)</w:t>
      </w:r>
      <w:r w:rsidRPr="009E5EAE">
        <w:tab/>
      </w:r>
      <w:r w:rsidR="0029588B" w:rsidRPr="009E5EAE">
        <w:t>Miscellaneous</w:t>
      </w:r>
      <w:r w:rsidR="00E92B83" w:rsidRPr="009E5EAE">
        <w:t>.</w:t>
      </w:r>
    </w:p>
    <w:p w14:paraId="02F7E52D" w14:textId="77777777" w:rsidR="00676DFE" w:rsidRPr="009E5EAE" w:rsidRDefault="007E3769" w:rsidP="00E051D7">
      <w:pPr>
        <w:pStyle w:val="SingleTxtG"/>
      </w:pPr>
      <w:r w:rsidRPr="009E5EAE">
        <w:t>6</w:t>
      </w:r>
      <w:r w:rsidR="0098157D" w:rsidRPr="009E5EAE">
        <w:t>.</w:t>
      </w:r>
      <w:r w:rsidR="0098157D" w:rsidRPr="009E5EAE">
        <w:tab/>
      </w:r>
      <w:r w:rsidR="00AF06B8" w:rsidRPr="009E5EAE">
        <w:t>Miscellaneous proposa</w:t>
      </w:r>
      <w:r w:rsidR="00C2728E" w:rsidRPr="009E5EAE">
        <w:t>ls for amendments to the Model R</w:t>
      </w:r>
      <w:r w:rsidR="00AF06B8" w:rsidRPr="009E5EAE">
        <w:t xml:space="preserve">egulations on the Transport </w:t>
      </w:r>
      <w:r w:rsidR="0098157D" w:rsidRPr="009E5EAE">
        <w:tab/>
      </w:r>
      <w:r w:rsidR="00AF06B8" w:rsidRPr="009E5EAE">
        <w:t>of Dangerous Goods:</w:t>
      </w:r>
    </w:p>
    <w:p w14:paraId="02F7E52E" w14:textId="77777777" w:rsidR="00AF06B8" w:rsidRPr="009E5EAE" w:rsidRDefault="00EF354A" w:rsidP="00C233B7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9E5EAE">
        <w:t>(a)</w:t>
      </w:r>
      <w:r w:rsidRPr="009E5EAE">
        <w:tab/>
      </w:r>
      <w:r w:rsidR="00C2728E" w:rsidRPr="009E5EAE">
        <w:t>Marking and labelling</w:t>
      </w:r>
      <w:r w:rsidR="00AF06B8" w:rsidRPr="009E5EAE">
        <w:t>;</w:t>
      </w:r>
    </w:p>
    <w:p w14:paraId="02F7E52F" w14:textId="1AE068EE" w:rsidR="00AF06B8" w:rsidRPr="009E5EAE" w:rsidRDefault="00C233B7" w:rsidP="00C233B7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9E5EAE">
        <w:t>(b)</w:t>
      </w:r>
      <w:r w:rsidRPr="009E5EAE">
        <w:tab/>
      </w:r>
      <w:r w:rsidR="00AF06B8" w:rsidRPr="009E5EAE">
        <w:t>Packaging</w:t>
      </w:r>
      <w:r w:rsidR="00C2728E" w:rsidRPr="009E5EAE">
        <w:t>s</w:t>
      </w:r>
      <w:r w:rsidR="000D0F6F" w:rsidRPr="009E5EAE">
        <w:t xml:space="preserve"> </w:t>
      </w:r>
      <w:r w:rsidR="002A4277">
        <w:t>including the</w:t>
      </w:r>
      <w:r w:rsidR="002A4277" w:rsidRPr="009E5EAE">
        <w:t xml:space="preserve"> </w:t>
      </w:r>
      <w:r w:rsidR="000D0F6F" w:rsidRPr="009E5EAE">
        <w:t>use of recycled plastics material</w:t>
      </w:r>
      <w:r w:rsidR="00AF06B8" w:rsidRPr="009E5EAE">
        <w:t>;</w:t>
      </w:r>
    </w:p>
    <w:p w14:paraId="02F7E531" w14:textId="12D742A4" w:rsidR="008F7D47" w:rsidRPr="009E5EAE" w:rsidRDefault="00C233B7" w:rsidP="00C3565D">
      <w:pPr>
        <w:pStyle w:val="SingleTxtG"/>
        <w:tabs>
          <w:tab w:val="left" w:pos="1701"/>
          <w:tab w:val="left" w:pos="2268"/>
        </w:tabs>
        <w:spacing w:line="240" w:lineRule="auto"/>
        <w:ind w:left="1719"/>
      </w:pPr>
      <w:r w:rsidRPr="009E5EAE">
        <w:t>(c)</w:t>
      </w:r>
      <w:r w:rsidRPr="009E5EAE">
        <w:tab/>
      </w:r>
      <w:r w:rsidR="00C2728E" w:rsidRPr="009E5EAE">
        <w:t>Portable tanks</w:t>
      </w:r>
      <w:r w:rsidR="00AF06B8" w:rsidRPr="009E5EAE">
        <w:t>;</w:t>
      </w:r>
    </w:p>
    <w:p w14:paraId="02F7E532" w14:textId="6724428D" w:rsidR="007E3769" w:rsidRPr="009E5EAE" w:rsidRDefault="00BD754E" w:rsidP="00C233B7">
      <w:pPr>
        <w:pStyle w:val="SingleTxtG"/>
        <w:tabs>
          <w:tab w:val="left" w:pos="1701"/>
          <w:tab w:val="left" w:pos="2268"/>
        </w:tabs>
        <w:spacing w:line="240" w:lineRule="auto"/>
        <w:ind w:left="1701"/>
      </w:pPr>
      <w:r w:rsidRPr="009E5EAE">
        <w:t>(</w:t>
      </w:r>
      <w:r w:rsidR="00200D90">
        <w:t>d</w:t>
      </w:r>
      <w:r w:rsidR="007E3769" w:rsidRPr="009E5EAE">
        <w:t>)</w:t>
      </w:r>
      <w:r w:rsidR="007E3769" w:rsidRPr="009E5EAE">
        <w:tab/>
        <w:t>Other miscellaneous proposals</w:t>
      </w:r>
      <w:r w:rsidR="004B4FB2" w:rsidRPr="009E5EAE">
        <w:t>.</w:t>
      </w:r>
    </w:p>
    <w:p w14:paraId="02F7E533" w14:textId="77777777" w:rsidR="007E3769" w:rsidRPr="009E5EAE" w:rsidRDefault="007E3769" w:rsidP="00E051D7">
      <w:pPr>
        <w:pStyle w:val="SingleTxtG"/>
      </w:pPr>
      <w:r w:rsidRPr="009E5EAE">
        <w:t>7.</w:t>
      </w:r>
      <w:r w:rsidRPr="009E5EAE">
        <w:tab/>
        <w:t xml:space="preserve">Global harmonization of transport of dangerous goods regulations with the Model </w:t>
      </w:r>
      <w:r w:rsidRPr="009E5EAE">
        <w:tab/>
        <w:t>Regulations.</w:t>
      </w:r>
    </w:p>
    <w:p w14:paraId="02F7E534" w14:textId="77777777" w:rsidR="008E3854" w:rsidRPr="009E5EAE" w:rsidRDefault="007E3769" w:rsidP="008E3854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9E5EAE">
        <w:t>8</w:t>
      </w:r>
      <w:r w:rsidR="0098157D" w:rsidRPr="009E5EAE">
        <w:t>.</w:t>
      </w:r>
      <w:r w:rsidR="0098157D" w:rsidRPr="009E5EAE">
        <w:tab/>
      </w:r>
      <w:r w:rsidR="00AF06B8" w:rsidRPr="009E5EAE">
        <w:t>Cooperation with the Inte</w:t>
      </w:r>
      <w:r w:rsidR="0098157D" w:rsidRPr="009E5EAE">
        <w:t>rnational Atomic Energy Agency.</w:t>
      </w:r>
    </w:p>
    <w:p w14:paraId="02F7E535" w14:textId="77777777" w:rsidR="00AF06B8" w:rsidRPr="009E5EAE" w:rsidRDefault="007E3769" w:rsidP="008E3854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9E5EAE">
        <w:t>9</w:t>
      </w:r>
      <w:r w:rsidR="0098157D" w:rsidRPr="009E5EAE">
        <w:t>.</w:t>
      </w:r>
      <w:r w:rsidR="0098157D" w:rsidRPr="009E5EAE">
        <w:tab/>
      </w:r>
      <w:r w:rsidR="00AF06B8" w:rsidRPr="009E5EAE">
        <w:t>Guiding princ</w:t>
      </w:r>
      <w:r w:rsidR="00BD754E" w:rsidRPr="009E5EAE">
        <w:t>iples for the Model Regulations.</w:t>
      </w:r>
    </w:p>
    <w:p w14:paraId="02F7E536" w14:textId="77777777" w:rsidR="00AF06B8" w:rsidRPr="009E5EAE" w:rsidRDefault="0090665C" w:rsidP="00E051D7">
      <w:pPr>
        <w:pStyle w:val="SingleTxtG"/>
      </w:pPr>
      <w:r w:rsidRPr="009E5EAE">
        <w:t>10</w:t>
      </w:r>
      <w:r w:rsidR="0098157D" w:rsidRPr="009E5EAE">
        <w:t>.</w:t>
      </w:r>
      <w:r w:rsidR="0098157D" w:rsidRPr="009E5EAE">
        <w:tab/>
      </w:r>
      <w:r w:rsidR="00AF06B8" w:rsidRPr="009E5EAE">
        <w:t xml:space="preserve">Issues relating to the Globally Harmonized System of Classification and Labelling </w:t>
      </w:r>
      <w:r w:rsidR="0098157D" w:rsidRPr="009E5EAE">
        <w:tab/>
      </w:r>
      <w:r w:rsidR="00AF06B8" w:rsidRPr="009E5EAE">
        <w:t>of Chemicals</w:t>
      </w:r>
      <w:r w:rsidR="00AD33AB" w:rsidRPr="009E5EAE">
        <w:rPr>
          <w:rStyle w:val="FootnoteReference"/>
        </w:rPr>
        <w:footnoteReference w:customMarkFollows="1" w:id="5"/>
        <w:sym w:font="Symbol" w:char="F031"/>
      </w:r>
      <w:r w:rsidR="00AF06B8" w:rsidRPr="009E5EAE">
        <w:t>:</w:t>
      </w:r>
    </w:p>
    <w:p w14:paraId="02F7E537" w14:textId="77777777" w:rsidR="00AF06B8" w:rsidRPr="009E5EAE" w:rsidRDefault="00EF354A" w:rsidP="00A956D5">
      <w:pPr>
        <w:pStyle w:val="SingleTxtG"/>
        <w:spacing w:line="240" w:lineRule="auto"/>
        <w:ind w:left="1701"/>
      </w:pPr>
      <w:r w:rsidRPr="009E5EAE">
        <w:t>(a)</w:t>
      </w:r>
      <w:r w:rsidRPr="009E5EAE">
        <w:tab/>
      </w:r>
      <w:r w:rsidR="00BD754E" w:rsidRPr="009E5EAE">
        <w:t>Testing of oxidizing substances</w:t>
      </w:r>
      <w:r w:rsidR="00AF06B8" w:rsidRPr="009E5EAE">
        <w:t>;</w:t>
      </w:r>
    </w:p>
    <w:p w14:paraId="02F7E53B" w14:textId="56C5E357" w:rsidR="00EF354A" w:rsidRPr="009E5EAE" w:rsidRDefault="00EF354A" w:rsidP="00A956D5">
      <w:pPr>
        <w:pStyle w:val="SingleTxtG"/>
        <w:spacing w:line="240" w:lineRule="auto"/>
        <w:ind w:left="1701"/>
      </w:pPr>
      <w:r w:rsidRPr="009E5EAE">
        <w:t>(</w:t>
      </w:r>
      <w:r w:rsidR="005677DF">
        <w:t>b</w:t>
      </w:r>
      <w:r w:rsidRPr="009E5EAE">
        <w:t>)</w:t>
      </w:r>
      <w:r w:rsidRPr="009E5EAE">
        <w:tab/>
        <w:t>Simultaneous classification in physical hazards and precedence of hazards;</w:t>
      </w:r>
    </w:p>
    <w:p w14:paraId="02F7E53C" w14:textId="00AF6876" w:rsidR="00436CB0" w:rsidRPr="009E5EAE" w:rsidRDefault="00EF354A" w:rsidP="00E051D7">
      <w:pPr>
        <w:pStyle w:val="SingleTxtG"/>
        <w:ind w:left="1701"/>
      </w:pPr>
      <w:r w:rsidRPr="009E5EAE">
        <w:t>(</w:t>
      </w:r>
      <w:r w:rsidR="005677DF">
        <w:t>c</w:t>
      </w:r>
      <w:r w:rsidRPr="009E5EAE">
        <w:t>)</w:t>
      </w:r>
      <w:r w:rsidRPr="009E5EAE">
        <w:tab/>
      </w:r>
      <w:r w:rsidR="00436CB0" w:rsidRPr="009E5EAE">
        <w:t>Miscellaneous.</w:t>
      </w:r>
    </w:p>
    <w:p w14:paraId="59FB7DAC" w14:textId="77777777" w:rsidR="009443FC" w:rsidRDefault="009443FC">
      <w:pPr>
        <w:suppressAutoHyphens w:val="0"/>
        <w:spacing w:line="240" w:lineRule="auto"/>
      </w:pPr>
      <w:r>
        <w:br w:type="page"/>
      </w:r>
    </w:p>
    <w:p w14:paraId="21D54792" w14:textId="64102229" w:rsidR="005E2F51" w:rsidRPr="009E5EAE" w:rsidRDefault="00F52EDC" w:rsidP="005E2F51">
      <w:pPr>
        <w:pStyle w:val="SingleTxtG"/>
      </w:pPr>
      <w:r w:rsidRPr="009E5EAE">
        <w:lastRenderedPageBreak/>
        <w:t>11.</w:t>
      </w:r>
      <w:r w:rsidRPr="009E5EAE">
        <w:tab/>
      </w:r>
      <w:r w:rsidR="005E2F51" w:rsidRPr="009E5EAE">
        <w:t>Unified interpretations of the Model Regulations</w:t>
      </w:r>
      <w:r w:rsidR="000B130B" w:rsidRPr="009E5EAE">
        <w:t>.</w:t>
      </w:r>
    </w:p>
    <w:p w14:paraId="0E27698F" w14:textId="3C239010" w:rsidR="005E2F51" w:rsidRPr="009E5EAE" w:rsidRDefault="00F52EDC" w:rsidP="005E2F51">
      <w:pPr>
        <w:pStyle w:val="SingleTxtG"/>
      </w:pPr>
      <w:r w:rsidRPr="009E5EAE">
        <w:t>12.</w:t>
      </w:r>
      <w:r w:rsidRPr="009E5EAE">
        <w:tab/>
      </w:r>
      <w:r w:rsidR="005E2F51" w:rsidRPr="009E5EAE">
        <w:t>Implementation of the Model Regulations</w:t>
      </w:r>
      <w:r w:rsidR="000B130B" w:rsidRPr="009E5EAE">
        <w:t>.</w:t>
      </w:r>
    </w:p>
    <w:p w14:paraId="128DEB6E" w14:textId="6F85224A" w:rsidR="005E2F51" w:rsidRPr="009E5EAE" w:rsidRDefault="00F52EDC" w:rsidP="005E2F51">
      <w:pPr>
        <w:pStyle w:val="SingleTxtG"/>
      </w:pPr>
      <w:r w:rsidRPr="009E5EAE">
        <w:t>13.</w:t>
      </w:r>
      <w:r w:rsidRPr="009E5EAE">
        <w:tab/>
      </w:r>
      <w:r w:rsidR="005E2F51" w:rsidRPr="009E5EAE">
        <w:t>Dangerous goods safety training and capacity building.</w:t>
      </w:r>
    </w:p>
    <w:p w14:paraId="02F7E53D" w14:textId="127F62ED" w:rsidR="00AF06B8" w:rsidRPr="009E5EAE" w:rsidRDefault="0090665C" w:rsidP="00E051D7">
      <w:pPr>
        <w:pStyle w:val="SingleTxtG"/>
      </w:pPr>
      <w:r w:rsidRPr="009E5EAE">
        <w:t>1</w:t>
      </w:r>
      <w:r w:rsidR="00F52EDC" w:rsidRPr="009E5EAE">
        <w:t>4</w:t>
      </w:r>
      <w:r w:rsidR="0098157D" w:rsidRPr="009E5EAE">
        <w:t>.</w:t>
      </w:r>
      <w:r w:rsidR="0098157D" w:rsidRPr="009E5EAE">
        <w:tab/>
      </w:r>
      <w:r w:rsidR="00AF06B8" w:rsidRPr="009E5EAE">
        <w:t>Other business.</w:t>
      </w:r>
    </w:p>
    <w:p w14:paraId="02F7E53E" w14:textId="3C02EBA6" w:rsidR="00AF06B8" w:rsidRPr="00E051D7" w:rsidRDefault="0090665C" w:rsidP="00E051D7">
      <w:pPr>
        <w:pStyle w:val="SingleTxtG"/>
      </w:pPr>
      <w:r w:rsidRPr="009E5EAE">
        <w:t>1</w:t>
      </w:r>
      <w:r w:rsidR="00F52EDC" w:rsidRPr="009E5EAE">
        <w:t>5</w:t>
      </w:r>
      <w:r w:rsidR="0098157D" w:rsidRPr="009E5EAE">
        <w:t>.</w:t>
      </w:r>
      <w:r w:rsidR="0098157D" w:rsidRPr="009E5EAE">
        <w:tab/>
      </w:r>
      <w:r w:rsidR="00AF06B8" w:rsidRPr="009E5EAE">
        <w:t>Adoption of the report.</w:t>
      </w:r>
    </w:p>
    <w:p w14:paraId="02F7E53F" w14:textId="77777777" w:rsidR="00E60AA0" w:rsidRPr="00AF06B8" w:rsidRDefault="00AF06B8" w:rsidP="00AF06B8">
      <w:pPr>
        <w:pStyle w:val="SingleTxtG"/>
        <w:tabs>
          <w:tab w:val="left" w:pos="2268"/>
        </w:tabs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0AA0" w:rsidRPr="00AF06B8" w:rsidSect="00897FE4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  <w:numRestart w:val="eachSect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06AB" w14:textId="77777777" w:rsidR="009A2563" w:rsidRDefault="009A2563"/>
  </w:endnote>
  <w:endnote w:type="continuationSeparator" w:id="0">
    <w:p w14:paraId="75F1F056" w14:textId="77777777" w:rsidR="009A2563" w:rsidRDefault="009A2563"/>
  </w:endnote>
  <w:endnote w:type="continuationNotice" w:id="1">
    <w:p w14:paraId="13F8329E" w14:textId="77777777" w:rsidR="009A2563" w:rsidRDefault="009A2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92931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E54D" w14:textId="071BC615" w:rsidR="008E3854" w:rsidRDefault="008E3854" w:rsidP="009A3FE3">
        <w:pPr>
          <w:pStyle w:val="Footer"/>
        </w:pPr>
        <w:r w:rsidRPr="008E3854">
          <w:rPr>
            <w:b/>
            <w:bCs/>
          </w:rPr>
          <w:fldChar w:fldCharType="begin"/>
        </w:r>
        <w:r w:rsidRPr="008E3854">
          <w:rPr>
            <w:b/>
            <w:bCs/>
          </w:rPr>
          <w:instrText xml:space="preserve"> PAGE   \* MERGEFORMAT </w:instrText>
        </w:r>
        <w:r w:rsidRPr="008E3854">
          <w:rPr>
            <w:b/>
            <w:bCs/>
          </w:rPr>
          <w:fldChar w:fldCharType="separate"/>
        </w:r>
        <w:r w:rsidR="00CB39CE">
          <w:rPr>
            <w:b/>
            <w:bCs/>
            <w:noProof/>
          </w:rPr>
          <w:t>2</w:t>
        </w:r>
        <w:r w:rsidRPr="008E3854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208933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E54E" w14:textId="1CEAC71E" w:rsidR="008E3854" w:rsidRPr="008E3854" w:rsidRDefault="008E3854">
        <w:pPr>
          <w:pStyle w:val="Footer"/>
          <w:jc w:val="right"/>
          <w:rPr>
            <w:b/>
            <w:bCs/>
          </w:rPr>
        </w:pPr>
        <w:r w:rsidRPr="008E3854">
          <w:rPr>
            <w:b/>
            <w:bCs/>
          </w:rPr>
          <w:fldChar w:fldCharType="begin"/>
        </w:r>
        <w:r w:rsidRPr="008E3854">
          <w:rPr>
            <w:b/>
            <w:bCs/>
          </w:rPr>
          <w:instrText xml:space="preserve"> PAGE   \* MERGEFORMAT </w:instrText>
        </w:r>
        <w:r w:rsidRPr="008E3854">
          <w:rPr>
            <w:b/>
            <w:bCs/>
          </w:rPr>
          <w:fldChar w:fldCharType="separate"/>
        </w:r>
        <w:r w:rsidR="00CB39CE">
          <w:rPr>
            <w:b/>
            <w:bCs/>
            <w:noProof/>
          </w:rPr>
          <w:t>3</w:t>
        </w:r>
        <w:r w:rsidRPr="008E3854">
          <w:rPr>
            <w:b/>
            <w:bCs/>
            <w:noProof/>
          </w:rPr>
          <w:fldChar w:fldCharType="end"/>
        </w:r>
      </w:p>
    </w:sdtContent>
  </w:sdt>
  <w:p w14:paraId="02F7E54F" w14:textId="77777777" w:rsidR="008E3854" w:rsidRDefault="008E3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7B45" w14:textId="77777777" w:rsidR="009A2563" w:rsidRPr="000B175B" w:rsidRDefault="009A25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F55DB2" w14:textId="77777777" w:rsidR="009A2563" w:rsidRPr="00FC68B7" w:rsidRDefault="009A25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88CD2D" w14:textId="77777777" w:rsidR="009A2563" w:rsidRDefault="009A2563"/>
  </w:footnote>
  <w:footnote w:id="2">
    <w:p w14:paraId="02F7E550" w14:textId="766A4FE3" w:rsidR="008E3854" w:rsidRPr="009E5EAE" w:rsidRDefault="008E3854" w:rsidP="008E3854">
      <w:pPr>
        <w:pStyle w:val="FootnoteText"/>
        <w:tabs>
          <w:tab w:val="clear" w:pos="1021"/>
          <w:tab w:val="right" w:pos="1134"/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E5EAE">
        <w:rPr>
          <w:bCs/>
          <w:szCs w:val="18"/>
        </w:rPr>
        <w:t>Annotations to the agenda will be circulated as document ST/SG/AC.10/C.3/1</w:t>
      </w:r>
      <w:r w:rsidR="00D57EA6" w:rsidRPr="009E5EAE">
        <w:rPr>
          <w:bCs/>
          <w:szCs w:val="18"/>
        </w:rPr>
        <w:t>15</w:t>
      </w:r>
      <w:r w:rsidRPr="009E5EAE">
        <w:rPr>
          <w:bCs/>
          <w:szCs w:val="18"/>
        </w:rPr>
        <w:t xml:space="preserve">/Add.1. The deadline for submission of documents is </w:t>
      </w:r>
      <w:r w:rsidR="00AE3CDB" w:rsidRPr="009E5EAE">
        <w:rPr>
          <w:bCs/>
          <w:szCs w:val="18"/>
        </w:rPr>
        <w:t>9</w:t>
      </w:r>
      <w:r w:rsidRPr="009E5EAE">
        <w:rPr>
          <w:bCs/>
          <w:szCs w:val="18"/>
        </w:rPr>
        <w:t xml:space="preserve"> April 20</w:t>
      </w:r>
      <w:r w:rsidR="00AE3CDB" w:rsidRPr="009E5EAE">
        <w:rPr>
          <w:bCs/>
          <w:szCs w:val="18"/>
        </w:rPr>
        <w:t>21</w:t>
      </w:r>
      <w:r w:rsidRPr="009E5EAE">
        <w:rPr>
          <w:bCs/>
          <w:szCs w:val="18"/>
        </w:rPr>
        <w:t>.</w:t>
      </w:r>
    </w:p>
  </w:footnote>
  <w:footnote w:id="3">
    <w:p w14:paraId="02F7E551" w14:textId="1EE7DC14" w:rsidR="005409EC" w:rsidRPr="009E5EAE" w:rsidRDefault="005409EC" w:rsidP="00BD0342">
      <w:pPr>
        <w:pStyle w:val="FootnoteText"/>
        <w:tabs>
          <w:tab w:val="left" w:pos="1418"/>
        </w:tabs>
        <w:ind w:firstLine="0"/>
        <w:rPr>
          <w:lang w:val="fr-CH"/>
        </w:rPr>
      </w:pPr>
      <w:r w:rsidRPr="009E5EAE">
        <w:rPr>
          <w:rStyle w:val="FootnoteReference"/>
        </w:rPr>
        <w:sym w:font="Symbol" w:char="F02A"/>
      </w:r>
      <w:r w:rsidRPr="009E5EAE">
        <w:rPr>
          <w:rStyle w:val="FootnoteReference"/>
        </w:rPr>
        <w:sym w:font="Symbol" w:char="F02A"/>
      </w:r>
      <w:r w:rsidR="00BD0342" w:rsidRPr="009E5EAE">
        <w:tab/>
      </w:r>
      <w:r w:rsidR="00562C1A" w:rsidRPr="009E5EAE">
        <w:t>The documentation for the session will be made available on the meeting webpage</w:t>
      </w:r>
      <w:r w:rsidR="00EE0F76" w:rsidRPr="009E5EAE">
        <w:t>:</w:t>
      </w:r>
      <w:r w:rsidR="00562C1A" w:rsidRPr="009E5EAE">
        <w:t xml:space="preserve"> </w:t>
      </w:r>
      <w:hyperlink r:id="rId1" w:history="1">
        <w:r w:rsidR="00DE1AD6" w:rsidRPr="009E5EAE">
          <w:rPr>
            <w:rStyle w:val="Hyperlink"/>
          </w:rPr>
          <w:t>https://unece.org/transport/events/ac10c3-ecosoc-sub-committee-experts-transport-dangerous-goods-58th-session</w:t>
        </w:r>
      </w:hyperlink>
      <w:r w:rsidR="00DE1AD6" w:rsidRPr="009E5EAE">
        <w:t xml:space="preserve">. </w:t>
      </w:r>
      <w:r w:rsidR="00646018">
        <w:t xml:space="preserve">This will be a paperless meeting. Printed documents will not be available </w:t>
      </w:r>
      <w:r w:rsidR="00646018">
        <w:rPr>
          <w:szCs w:val="18"/>
        </w:rPr>
        <w:t>in the meeting room</w:t>
      </w:r>
      <w:r w:rsidR="00600143">
        <w:rPr>
          <w:szCs w:val="18"/>
        </w:rPr>
        <w:t>.</w:t>
      </w:r>
    </w:p>
  </w:footnote>
  <w:footnote w:id="4">
    <w:p w14:paraId="0A130D55" w14:textId="455F41B6" w:rsidR="00DD1CC2" w:rsidRPr="009E5EAE" w:rsidRDefault="005409EC" w:rsidP="00DD1CC2">
      <w:pPr>
        <w:pStyle w:val="FootnoteText"/>
        <w:tabs>
          <w:tab w:val="left" w:pos="1418"/>
        </w:tabs>
        <w:ind w:firstLine="0"/>
        <w:rPr>
          <w:szCs w:val="18"/>
        </w:rPr>
      </w:pPr>
      <w:r w:rsidRPr="009E5EAE">
        <w:rPr>
          <w:rStyle w:val="FootnoteReference"/>
        </w:rPr>
        <w:sym w:font="Symbol" w:char="F02A"/>
      </w:r>
      <w:r w:rsidRPr="009E5EAE">
        <w:rPr>
          <w:rStyle w:val="FootnoteReference"/>
        </w:rPr>
        <w:sym w:font="Symbol" w:char="F02A"/>
      </w:r>
      <w:r w:rsidRPr="009E5EAE">
        <w:rPr>
          <w:rStyle w:val="FootnoteReference"/>
        </w:rPr>
        <w:sym w:font="Symbol" w:char="F02A"/>
      </w:r>
      <w:r w:rsidR="00BD0342" w:rsidRPr="009E5EAE">
        <w:tab/>
      </w:r>
      <w:r w:rsidR="005A676E">
        <w:t xml:space="preserve">Participation will only be possible for registered delegates. All participants wishing to attend </w:t>
      </w:r>
      <w:r w:rsidR="003D10EE">
        <w:t xml:space="preserve">the session </w:t>
      </w:r>
      <w:r w:rsidR="005A676E">
        <w:t xml:space="preserve">shall register in INDICO at the following address: </w:t>
      </w:r>
      <w:hyperlink r:id="rId2" w:history="1">
        <w:r w:rsidR="00B13792" w:rsidRPr="002A57FF">
          <w:rPr>
            <w:rStyle w:val="Hyperlink"/>
            <w:szCs w:val="18"/>
          </w:rPr>
          <w:t>https://indico.un.org/event/20177</w:t>
        </w:r>
      </w:hyperlink>
      <w:r w:rsidR="00B13792">
        <w:rPr>
          <w:szCs w:val="18"/>
        </w:rPr>
        <w:t xml:space="preserve"> </w:t>
      </w:r>
      <w:r w:rsidR="005A676E" w:rsidRPr="00B13792">
        <w:t>irrespective of whether they attending in-person or online</w:t>
      </w:r>
      <w:r w:rsidR="005A676E">
        <w:t>.</w:t>
      </w:r>
    </w:p>
    <w:p w14:paraId="02F7E552" w14:textId="36EAE539" w:rsidR="005409EC" w:rsidRPr="005409EC" w:rsidRDefault="00DD1CC2" w:rsidP="00DD1CC2">
      <w:pPr>
        <w:pStyle w:val="FootnoteText"/>
        <w:tabs>
          <w:tab w:val="left" w:pos="1418"/>
        </w:tabs>
        <w:ind w:firstLine="0"/>
        <w:rPr>
          <w:lang w:val="fr-CH"/>
        </w:rPr>
      </w:pPr>
      <w:r w:rsidRPr="009E5EAE">
        <w:rPr>
          <w:szCs w:val="18"/>
        </w:rPr>
        <w:tab/>
      </w:r>
      <w:r w:rsidR="00CD0ACF" w:rsidRPr="009E5EAE">
        <w:t>Delegates attending in-person should</w:t>
      </w:r>
      <w:r w:rsidR="00CD0ACF" w:rsidRPr="009E5EAE">
        <w:rPr>
          <w:color w:val="000000"/>
          <w:szCs w:val="18"/>
        </w:rPr>
        <w:t xml:space="preserve">, </w:t>
      </w:r>
      <w:r w:rsidR="009C3EC4" w:rsidRPr="009E5EAE">
        <w:rPr>
          <w:szCs w:val="18"/>
        </w:rPr>
        <w:t>u</w:t>
      </w:r>
      <w:r w:rsidRPr="009E5EAE">
        <w:rPr>
          <w:szCs w:val="18"/>
        </w:rPr>
        <w:t xml:space="preserve">pon arrival at the Palais des Nations, obtain an identification badge at the UNOG Security and Safety Section, located at the Pregny Gate (14, Avenue de la Paix). In </w:t>
      </w:r>
      <w:r w:rsidR="000E450C">
        <w:rPr>
          <w:szCs w:val="18"/>
        </w:rPr>
        <w:t xml:space="preserve">the </w:t>
      </w:r>
      <w:r w:rsidRPr="009E5EAE">
        <w:rPr>
          <w:szCs w:val="18"/>
        </w:rPr>
        <w:t>case of difficulty, please contact the secretariat by telephone (ext. 7</w:t>
      </w:r>
      <w:r w:rsidR="005053E5" w:rsidRPr="009E5EAE">
        <w:rPr>
          <w:szCs w:val="18"/>
        </w:rPr>
        <w:t>2106</w:t>
      </w:r>
      <w:r w:rsidRPr="009E5EAE">
        <w:rPr>
          <w:szCs w:val="18"/>
        </w:rPr>
        <w:t>). For a map of the Palais des Nations and other useful information, see the website (</w:t>
      </w:r>
      <w:hyperlink r:id="rId3" w:history="1">
        <w:r w:rsidR="00F35A58" w:rsidRPr="009E5EAE">
          <w:rPr>
            <w:rStyle w:val="Hyperlink"/>
            <w:szCs w:val="18"/>
          </w:rPr>
          <w:t>https://unece.org/practical-information-delegates</w:t>
        </w:r>
      </w:hyperlink>
      <w:r w:rsidRPr="009E5EAE">
        <w:rPr>
          <w:szCs w:val="18"/>
        </w:rPr>
        <w:t>).</w:t>
      </w:r>
    </w:p>
  </w:footnote>
  <w:footnote w:id="5">
    <w:p w14:paraId="02F7E553" w14:textId="63A3EE85" w:rsidR="00AD33AB" w:rsidRPr="00977D39" w:rsidRDefault="00AD33AB" w:rsidP="00977D39">
      <w:pPr>
        <w:pStyle w:val="FootnoteText"/>
        <w:tabs>
          <w:tab w:val="left" w:pos="1418"/>
        </w:tabs>
        <w:ind w:firstLine="0"/>
        <w:rPr>
          <w:lang w:val="fr-CH"/>
        </w:rPr>
      </w:pPr>
      <w:r w:rsidRPr="00AD33AB">
        <w:rPr>
          <w:rStyle w:val="FootnoteReference"/>
        </w:rPr>
        <w:sym w:font="Symbol" w:char="F031"/>
      </w:r>
      <w:r>
        <w:t xml:space="preserve"> </w:t>
      </w:r>
      <w:r>
        <w:tab/>
      </w:r>
      <w:r w:rsidRPr="009E5EAE">
        <w:t>Participants in the work of the Sub-Committee of Experts on the Globally Harmonized System of Classification and Labelling of Chemicals who are not normally involved in the work of the TDG Sub-Committee are invited to participate in the work of the TDG Sub-Committee when the Sub-Committee is acting as GHS focal point for physical hazards (see also ST/SG/AC.10/C.4/2, para</w:t>
      </w:r>
      <w:r w:rsidR="00573F9E">
        <w:t>.</w:t>
      </w:r>
      <w:r w:rsidRPr="009E5EAE">
        <w:t> 43 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E54A" w14:textId="57171911" w:rsidR="008E3854" w:rsidRPr="008E3854" w:rsidRDefault="008E3854">
    <w:pPr>
      <w:pStyle w:val="Header"/>
      <w:rPr>
        <w:lang w:val="fr-CH"/>
      </w:rPr>
    </w:pPr>
    <w:r>
      <w:rPr>
        <w:lang w:val="fr-CH"/>
      </w:rPr>
      <w:t>ST/SG/AC.10/C.3/1</w:t>
    </w:r>
    <w:r w:rsidR="00E865EA">
      <w:rPr>
        <w:lang w:val="fr-CH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E54B" w14:textId="2C29923E" w:rsidR="008E3854" w:rsidRPr="008E3854" w:rsidRDefault="008E3854" w:rsidP="008E3854">
    <w:pPr>
      <w:pStyle w:val="Header"/>
      <w:jc w:val="right"/>
      <w:rPr>
        <w:lang w:val="fr-CH"/>
      </w:rPr>
    </w:pPr>
    <w:r>
      <w:rPr>
        <w:lang w:val="fr-CH"/>
      </w:rPr>
      <w:t>ST/SG/AC.10/C.3/1</w:t>
    </w:r>
    <w:r w:rsidR="00E865EA">
      <w:rPr>
        <w:lang w:val="fr-CH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9" w:hanging="360"/>
      </w:pPr>
    </w:lvl>
    <w:lvl w:ilvl="2" w:tplc="0809001B" w:tentative="1">
      <w:start w:val="1"/>
      <w:numFmt w:val="lowerRoman"/>
      <w:lvlText w:val="%3."/>
      <w:lvlJc w:val="right"/>
      <w:pPr>
        <w:ind w:left="3519" w:hanging="180"/>
      </w:pPr>
    </w:lvl>
    <w:lvl w:ilvl="3" w:tplc="0809000F" w:tentative="1">
      <w:start w:val="1"/>
      <w:numFmt w:val="decimal"/>
      <w:lvlText w:val="%4."/>
      <w:lvlJc w:val="left"/>
      <w:pPr>
        <w:ind w:left="4239" w:hanging="360"/>
      </w:pPr>
    </w:lvl>
    <w:lvl w:ilvl="4" w:tplc="08090019" w:tentative="1">
      <w:start w:val="1"/>
      <w:numFmt w:val="lowerLetter"/>
      <w:lvlText w:val="%5."/>
      <w:lvlJc w:val="left"/>
      <w:pPr>
        <w:ind w:left="4959" w:hanging="360"/>
      </w:pPr>
    </w:lvl>
    <w:lvl w:ilvl="5" w:tplc="0809001B" w:tentative="1">
      <w:start w:val="1"/>
      <w:numFmt w:val="lowerRoman"/>
      <w:lvlText w:val="%6."/>
      <w:lvlJc w:val="right"/>
      <w:pPr>
        <w:ind w:left="5679" w:hanging="180"/>
      </w:pPr>
    </w:lvl>
    <w:lvl w:ilvl="6" w:tplc="0809000F" w:tentative="1">
      <w:start w:val="1"/>
      <w:numFmt w:val="decimal"/>
      <w:lvlText w:val="%7."/>
      <w:lvlJc w:val="left"/>
      <w:pPr>
        <w:ind w:left="6399" w:hanging="360"/>
      </w:pPr>
    </w:lvl>
    <w:lvl w:ilvl="7" w:tplc="08090019" w:tentative="1">
      <w:start w:val="1"/>
      <w:numFmt w:val="lowerLetter"/>
      <w:lvlText w:val="%8."/>
      <w:lvlJc w:val="left"/>
      <w:pPr>
        <w:ind w:left="7119" w:hanging="360"/>
      </w:pPr>
    </w:lvl>
    <w:lvl w:ilvl="8" w:tplc="08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0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1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7A75"/>
    <w:rsid w:val="0001180D"/>
    <w:rsid w:val="00013943"/>
    <w:rsid w:val="00050F6B"/>
    <w:rsid w:val="0006328E"/>
    <w:rsid w:val="00072C8C"/>
    <w:rsid w:val="00091419"/>
    <w:rsid w:val="000931C0"/>
    <w:rsid w:val="00096516"/>
    <w:rsid w:val="000A022E"/>
    <w:rsid w:val="000B130B"/>
    <w:rsid w:val="000B175B"/>
    <w:rsid w:val="000B3A0F"/>
    <w:rsid w:val="000C2660"/>
    <w:rsid w:val="000C35D4"/>
    <w:rsid w:val="000D078A"/>
    <w:rsid w:val="000D0F6F"/>
    <w:rsid w:val="000D3F57"/>
    <w:rsid w:val="000E0415"/>
    <w:rsid w:val="000E1717"/>
    <w:rsid w:val="000E450C"/>
    <w:rsid w:val="000E6FC9"/>
    <w:rsid w:val="001011F7"/>
    <w:rsid w:val="0010223E"/>
    <w:rsid w:val="0011256E"/>
    <w:rsid w:val="001140A5"/>
    <w:rsid w:val="001164CA"/>
    <w:rsid w:val="00117787"/>
    <w:rsid w:val="00131D42"/>
    <w:rsid w:val="00151C74"/>
    <w:rsid w:val="0015403B"/>
    <w:rsid w:val="00155BE0"/>
    <w:rsid w:val="001633FB"/>
    <w:rsid w:val="001B2BEF"/>
    <w:rsid w:val="001B4B04"/>
    <w:rsid w:val="001C5F55"/>
    <w:rsid w:val="001C6663"/>
    <w:rsid w:val="001C7895"/>
    <w:rsid w:val="001D26DF"/>
    <w:rsid w:val="001D2FDC"/>
    <w:rsid w:val="001E3689"/>
    <w:rsid w:val="001F0772"/>
    <w:rsid w:val="001F65B0"/>
    <w:rsid w:val="00200D90"/>
    <w:rsid w:val="00211E0B"/>
    <w:rsid w:val="00212943"/>
    <w:rsid w:val="00213FCF"/>
    <w:rsid w:val="00222A65"/>
    <w:rsid w:val="002309A7"/>
    <w:rsid w:val="002357CC"/>
    <w:rsid w:val="00237785"/>
    <w:rsid w:val="0024076E"/>
    <w:rsid w:val="00241466"/>
    <w:rsid w:val="00245DA0"/>
    <w:rsid w:val="00264A28"/>
    <w:rsid w:val="00271CD1"/>
    <w:rsid w:val="002725CA"/>
    <w:rsid w:val="00280EB7"/>
    <w:rsid w:val="00293E15"/>
    <w:rsid w:val="0029588B"/>
    <w:rsid w:val="002A02CE"/>
    <w:rsid w:val="002A34A1"/>
    <w:rsid w:val="002A4277"/>
    <w:rsid w:val="002B0A1C"/>
    <w:rsid w:val="002B1CDA"/>
    <w:rsid w:val="002B1D77"/>
    <w:rsid w:val="002C6E0D"/>
    <w:rsid w:val="002E56EE"/>
    <w:rsid w:val="003012BD"/>
    <w:rsid w:val="003107FA"/>
    <w:rsid w:val="0031261E"/>
    <w:rsid w:val="00322622"/>
    <w:rsid w:val="003229D8"/>
    <w:rsid w:val="00335E3A"/>
    <w:rsid w:val="00336D59"/>
    <w:rsid w:val="003400A8"/>
    <w:rsid w:val="003607C9"/>
    <w:rsid w:val="00360949"/>
    <w:rsid w:val="00391525"/>
    <w:rsid w:val="0039277A"/>
    <w:rsid w:val="00392DF5"/>
    <w:rsid w:val="003972E0"/>
    <w:rsid w:val="003A12C7"/>
    <w:rsid w:val="003C2CC4"/>
    <w:rsid w:val="003D10EE"/>
    <w:rsid w:val="003D4B23"/>
    <w:rsid w:val="003F0AA1"/>
    <w:rsid w:val="003F2963"/>
    <w:rsid w:val="00412777"/>
    <w:rsid w:val="00414546"/>
    <w:rsid w:val="00432011"/>
    <w:rsid w:val="004325CB"/>
    <w:rsid w:val="00436CB0"/>
    <w:rsid w:val="00437F3F"/>
    <w:rsid w:val="00446DE4"/>
    <w:rsid w:val="00454036"/>
    <w:rsid w:val="00462B5A"/>
    <w:rsid w:val="004721FC"/>
    <w:rsid w:val="004836C3"/>
    <w:rsid w:val="00491862"/>
    <w:rsid w:val="00495E44"/>
    <w:rsid w:val="004A4030"/>
    <w:rsid w:val="004B2C9D"/>
    <w:rsid w:val="004B4FB2"/>
    <w:rsid w:val="004D072A"/>
    <w:rsid w:val="004F344C"/>
    <w:rsid w:val="004F45B6"/>
    <w:rsid w:val="00503CF5"/>
    <w:rsid w:val="005041C8"/>
    <w:rsid w:val="005053E5"/>
    <w:rsid w:val="00512983"/>
    <w:rsid w:val="005161C8"/>
    <w:rsid w:val="00517A3F"/>
    <w:rsid w:val="0052107A"/>
    <w:rsid w:val="0052244D"/>
    <w:rsid w:val="00527910"/>
    <w:rsid w:val="00535997"/>
    <w:rsid w:val="005409EC"/>
    <w:rsid w:val="005420F2"/>
    <w:rsid w:val="00561551"/>
    <w:rsid w:val="00562C1A"/>
    <w:rsid w:val="005671F1"/>
    <w:rsid w:val="005677DF"/>
    <w:rsid w:val="00571201"/>
    <w:rsid w:val="005718A6"/>
    <w:rsid w:val="00573F9E"/>
    <w:rsid w:val="005801E1"/>
    <w:rsid w:val="00585FAF"/>
    <w:rsid w:val="00590144"/>
    <w:rsid w:val="005A186D"/>
    <w:rsid w:val="005A514F"/>
    <w:rsid w:val="005A676E"/>
    <w:rsid w:val="005B3DB3"/>
    <w:rsid w:val="005C7770"/>
    <w:rsid w:val="005D49CB"/>
    <w:rsid w:val="005E2F51"/>
    <w:rsid w:val="005E30FD"/>
    <w:rsid w:val="005E58D5"/>
    <w:rsid w:val="005E5962"/>
    <w:rsid w:val="005F1178"/>
    <w:rsid w:val="00600143"/>
    <w:rsid w:val="00602CE8"/>
    <w:rsid w:val="006069EF"/>
    <w:rsid w:val="00611FC4"/>
    <w:rsid w:val="006120D7"/>
    <w:rsid w:val="006176FB"/>
    <w:rsid w:val="0063419C"/>
    <w:rsid w:val="00640B26"/>
    <w:rsid w:val="00641A25"/>
    <w:rsid w:val="00644A62"/>
    <w:rsid w:val="006450E1"/>
    <w:rsid w:val="00646018"/>
    <w:rsid w:val="0064621B"/>
    <w:rsid w:val="006500BA"/>
    <w:rsid w:val="00663163"/>
    <w:rsid w:val="00664F68"/>
    <w:rsid w:val="006700B3"/>
    <w:rsid w:val="00672FCD"/>
    <w:rsid w:val="00676DFE"/>
    <w:rsid w:val="00682718"/>
    <w:rsid w:val="006847C1"/>
    <w:rsid w:val="00687A4F"/>
    <w:rsid w:val="006951F2"/>
    <w:rsid w:val="006A67EB"/>
    <w:rsid w:val="006A7392"/>
    <w:rsid w:val="006C0D34"/>
    <w:rsid w:val="006C24D2"/>
    <w:rsid w:val="006C7E11"/>
    <w:rsid w:val="006E564B"/>
    <w:rsid w:val="006F333E"/>
    <w:rsid w:val="006F5DED"/>
    <w:rsid w:val="007025DF"/>
    <w:rsid w:val="00705A43"/>
    <w:rsid w:val="0071612E"/>
    <w:rsid w:val="007215CA"/>
    <w:rsid w:val="0072632A"/>
    <w:rsid w:val="007523B9"/>
    <w:rsid w:val="007615EE"/>
    <w:rsid w:val="00771002"/>
    <w:rsid w:val="00782C74"/>
    <w:rsid w:val="00785489"/>
    <w:rsid w:val="00790791"/>
    <w:rsid w:val="007907C5"/>
    <w:rsid w:val="007950DD"/>
    <w:rsid w:val="0079642E"/>
    <w:rsid w:val="007A32CD"/>
    <w:rsid w:val="007A76A7"/>
    <w:rsid w:val="007B6BA5"/>
    <w:rsid w:val="007C3390"/>
    <w:rsid w:val="007C4F4B"/>
    <w:rsid w:val="007D087C"/>
    <w:rsid w:val="007E3769"/>
    <w:rsid w:val="007E650F"/>
    <w:rsid w:val="007F1E3E"/>
    <w:rsid w:val="007F40C6"/>
    <w:rsid w:val="007F55FD"/>
    <w:rsid w:val="007F6611"/>
    <w:rsid w:val="008008E4"/>
    <w:rsid w:val="0080217C"/>
    <w:rsid w:val="00816D2B"/>
    <w:rsid w:val="008175E9"/>
    <w:rsid w:val="008242D7"/>
    <w:rsid w:val="008478E5"/>
    <w:rsid w:val="00856652"/>
    <w:rsid w:val="0085684B"/>
    <w:rsid w:val="00865AF9"/>
    <w:rsid w:val="00871BA8"/>
    <w:rsid w:val="00871ED2"/>
    <w:rsid w:val="00871FD5"/>
    <w:rsid w:val="00881082"/>
    <w:rsid w:val="00881AAF"/>
    <w:rsid w:val="008979B1"/>
    <w:rsid w:val="00897FE4"/>
    <w:rsid w:val="008A3C5A"/>
    <w:rsid w:val="008A6B25"/>
    <w:rsid w:val="008A6C4F"/>
    <w:rsid w:val="008C0F6E"/>
    <w:rsid w:val="008D292F"/>
    <w:rsid w:val="008E0E46"/>
    <w:rsid w:val="008E3854"/>
    <w:rsid w:val="008E3F04"/>
    <w:rsid w:val="008F52FC"/>
    <w:rsid w:val="008F7D47"/>
    <w:rsid w:val="009057E3"/>
    <w:rsid w:val="00905BA6"/>
    <w:rsid w:val="009064BB"/>
    <w:rsid w:val="0090665C"/>
    <w:rsid w:val="009136DB"/>
    <w:rsid w:val="009162CB"/>
    <w:rsid w:val="009166DD"/>
    <w:rsid w:val="009443FC"/>
    <w:rsid w:val="00945A5D"/>
    <w:rsid w:val="00961BF2"/>
    <w:rsid w:val="00963CBA"/>
    <w:rsid w:val="0097254F"/>
    <w:rsid w:val="00976D1E"/>
    <w:rsid w:val="00977D39"/>
    <w:rsid w:val="00981279"/>
    <w:rsid w:val="0098157D"/>
    <w:rsid w:val="0099124E"/>
    <w:rsid w:val="00991261"/>
    <w:rsid w:val="00991754"/>
    <w:rsid w:val="009A2563"/>
    <w:rsid w:val="009A3FE3"/>
    <w:rsid w:val="009C3671"/>
    <w:rsid w:val="009C3EC4"/>
    <w:rsid w:val="009E02E8"/>
    <w:rsid w:val="009E3495"/>
    <w:rsid w:val="009E5EAE"/>
    <w:rsid w:val="009F0F06"/>
    <w:rsid w:val="009F70BD"/>
    <w:rsid w:val="00A1065A"/>
    <w:rsid w:val="00A1427D"/>
    <w:rsid w:val="00A25552"/>
    <w:rsid w:val="00A27AAA"/>
    <w:rsid w:val="00A309B4"/>
    <w:rsid w:val="00A34261"/>
    <w:rsid w:val="00A70ACA"/>
    <w:rsid w:val="00A70FBE"/>
    <w:rsid w:val="00A72F22"/>
    <w:rsid w:val="00A748A6"/>
    <w:rsid w:val="00A75EC9"/>
    <w:rsid w:val="00A879A4"/>
    <w:rsid w:val="00A90002"/>
    <w:rsid w:val="00A913F5"/>
    <w:rsid w:val="00A91E04"/>
    <w:rsid w:val="00A956D5"/>
    <w:rsid w:val="00AD33AB"/>
    <w:rsid w:val="00AD5681"/>
    <w:rsid w:val="00AE3CDB"/>
    <w:rsid w:val="00AF06B8"/>
    <w:rsid w:val="00AF1FAE"/>
    <w:rsid w:val="00AF3406"/>
    <w:rsid w:val="00AF5635"/>
    <w:rsid w:val="00AF77FD"/>
    <w:rsid w:val="00B13792"/>
    <w:rsid w:val="00B15BBF"/>
    <w:rsid w:val="00B17ECC"/>
    <w:rsid w:val="00B30179"/>
    <w:rsid w:val="00B3317B"/>
    <w:rsid w:val="00B33B4E"/>
    <w:rsid w:val="00B342E5"/>
    <w:rsid w:val="00B35D06"/>
    <w:rsid w:val="00B64E78"/>
    <w:rsid w:val="00B65E35"/>
    <w:rsid w:val="00B81E12"/>
    <w:rsid w:val="00B93068"/>
    <w:rsid w:val="00B93A09"/>
    <w:rsid w:val="00BA270E"/>
    <w:rsid w:val="00BC03A3"/>
    <w:rsid w:val="00BC74E9"/>
    <w:rsid w:val="00BD0342"/>
    <w:rsid w:val="00BD754E"/>
    <w:rsid w:val="00BE11D0"/>
    <w:rsid w:val="00BE618E"/>
    <w:rsid w:val="00C13BD3"/>
    <w:rsid w:val="00C14A68"/>
    <w:rsid w:val="00C1553B"/>
    <w:rsid w:val="00C233B7"/>
    <w:rsid w:val="00C23815"/>
    <w:rsid w:val="00C2728E"/>
    <w:rsid w:val="00C306AC"/>
    <w:rsid w:val="00C3565D"/>
    <w:rsid w:val="00C463DD"/>
    <w:rsid w:val="00C62F76"/>
    <w:rsid w:val="00C73BE2"/>
    <w:rsid w:val="00C745C3"/>
    <w:rsid w:val="00C74F57"/>
    <w:rsid w:val="00CB2758"/>
    <w:rsid w:val="00CB39CE"/>
    <w:rsid w:val="00CD0ACF"/>
    <w:rsid w:val="00CD3225"/>
    <w:rsid w:val="00CD6D47"/>
    <w:rsid w:val="00CE4A8F"/>
    <w:rsid w:val="00CE5007"/>
    <w:rsid w:val="00CF16BD"/>
    <w:rsid w:val="00CF5566"/>
    <w:rsid w:val="00D15193"/>
    <w:rsid w:val="00D2031B"/>
    <w:rsid w:val="00D238D2"/>
    <w:rsid w:val="00D245B8"/>
    <w:rsid w:val="00D2478C"/>
    <w:rsid w:val="00D25FE2"/>
    <w:rsid w:val="00D352FD"/>
    <w:rsid w:val="00D410D3"/>
    <w:rsid w:val="00D43252"/>
    <w:rsid w:val="00D57EA6"/>
    <w:rsid w:val="00D7127C"/>
    <w:rsid w:val="00D72616"/>
    <w:rsid w:val="00D753D8"/>
    <w:rsid w:val="00D77E4C"/>
    <w:rsid w:val="00D81E19"/>
    <w:rsid w:val="00D852A6"/>
    <w:rsid w:val="00D942C2"/>
    <w:rsid w:val="00D96CC5"/>
    <w:rsid w:val="00D978C6"/>
    <w:rsid w:val="00DA67AD"/>
    <w:rsid w:val="00DB2AEF"/>
    <w:rsid w:val="00DC0378"/>
    <w:rsid w:val="00DD1CC2"/>
    <w:rsid w:val="00DD414C"/>
    <w:rsid w:val="00DE0199"/>
    <w:rsid w:val="00DE1AD6"/>
    <w:rsid w:val="00E02100"/>
    <w:rsid w:val="00E051D7"/>
    <w:rsid w:val="00E130AB"/>
    <w:rsid w:val="00E506CE"/>
    <w:rsid w:val="00E5283B"/>
    <w:rsid w:val="00E53D59"/>
    <w:rsid w:val="00E5644E"/>
    <w:rsid w:val="00E60AA0"/>
    <w:rsid w:val="00E611F5"/>
    <w:rsid w:val="00E7260F"/>
    <w:rsid w:val="00E8535A"/>
    <w:rsid w:val="00E865EA"/>
    <w:rsid w:val="00E92B83"/>
    <w:rsid w:val="00E96630"/>
    <w:rsid w:val="00EA4C02"/>
    <w:rsid w:val="00EA772F"/>
    <w:rsid w:val="00EB6832"/>
    <w:rsid w:val="00ED629C"/>
    <w:rsid w:val="00ED6653"/>
    <w:rsid w:val="00ED7A2A"/>
    <w:rsid w:val="00EE0F76"/>
    <w:rsid w:val="00EF1D7F"/>
    <w:rsid w:val="00EF354A"/>
    <w:rsid w:val="00F0002D"/>
    <w:rsid w:val="00F044C1"/>
    <w:rsid w:val="00F07BAA"/>
    <w:rsid w:val="00F10B71"/>
    <w:rsid w:val="00F111CC"/>
    <w:rsid w:val="00F153D9"/>
    <w:rsid w:val="00F3006C"/>
    <w:rsid w:val="00F35A58"/>
    <w:rsid w:val="00F40E75"/>
    <w:rsid w:val="00F438AA"/>
    <w:rsid w:val="00F52EDC"/>
    <w:rsid w:val="00F54674"/>
    <w:rsid w:val="00F5546F"/>
    <w:rsid w:val="00F7751B"/>
    <w:rsid w:val="00F9483C"/>
    <w:rsid w:val="00FA1655"/>
    <w:rsid w:val="00FC4EFC"/>
    <w:rsid w:val="00FC68B7"/>
    <w:rsid w:val="00FD104C"/>
    <w:rsid w:val="00FD6B2B"/>
    <w:rsid w:val="00FD6B94"/>
    <w:rsid w:val="00FD7274"/>
    <w:rsid w:val="00FD7A0D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7E503"/>
  <w15:docId w15:val="{7E398275-4F63-4195-B9F3-5D0AFDC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A6"/>
    <w:rPr>
      <w:color w:val="808080"/>
      <w:shd w:val="clear" w:color="auto" w:fill="E6E6E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E3854"/>
    <w:rPr>
      <w:sz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11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practical-information-delegates" TargetMode="External"/><Relationship Id="rId2" Type="http://schemas.openxmlformats.org/officeDocument/2006/relationships/hyperlink" Target="https://indico.un.org/event/20177" TargetMode="External"/><Relationship Id="rId1" Type="http://schemas.openxmlformats.org/officeDocument/2006/relationships/hyperlink" Target="https://unece.org/transport/events/ac10c3-ecosoc-sub-committee-experts-transport-dangerous-goods-58th-s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47A5-D463-4E26-8779-6D9D699E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00CDF-811D-48E9-8356-31EAB536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8D7C3-F294-4688-AEEC-C62DBF81A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E4EC1-13F5-40A6-8E98-4C398A4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75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2</cp:revision>
  <cp:lastPrinted>2019-01-29T07:39:00Z</cp:lastPrinted>
  <dcterms:created xsi:type="dcterms:W3CDTF">2021-03-13T11:18:00Z</dcterms:created>
  <dcterms:modified xsi:type="dcterms:W3CDTF">2021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399200</vt:r8>
  </property>
</Properties>
</file>